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1D" w:rsidRPr="00BB0B31" w:rsidRDefault="00B7151D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Nonprofit Program Office (NPPO)</w:t>
      </w:r>
    </w:p>
    <w:p w:rsidR="00B7151D" w:rsidRPr="00BB0B31" w:rsidRDefault="00B7151D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Office of Research and Development</w:t>
      </w:r>
    </w:p>
    <w:p w:rsidR="00B7151D" w:rsidRPr="00BB0B31" w:rsidRDefault="00B7151D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Veterans Health Administration</w:t>
      </w:r>
    </w:p>
    <w:p w:rsidR="00B7151D" w:rsidRPr="00BB0B31" w:rsidRDefault="00B7151D" w:rsidP="00BB0B31">
      <w:pPr>
        <w:jc w:val="center"/>
        <w:rPr>
          <w:b/>
          <w:sz w:val="28"/>
          <w:szCs w:val="28"/>
        </w:rPr>
      </w:pPr>
    </w:p>
    <w:p w:rsidR="009A6BCF" w:rsidRPr="00BB0B31" w:rsidRDefault="002D021C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Operations Oversight Questionnaire</w:t>
      </w:r>
    </w:p>
    <w:p w:rsidR="00673E3D" w:rsidRPr="00BB0B31" w:rsidRDefault="00673E3D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 xml:space="preserve">for VA </w:t>
      </w:r>
      <w:r w:rsidR="00C070CE" w:rsidRPr="00BB0B31">
        <w:rPr>
          <w:b/>
          <w:sz w:val="28"/>
          <w:szCs w:val="28"/>
        </w:rPr>
        <w:t xml:space="preserve">Affiliated </w:t>
      </w:r>
      <w:r w:rsidRPr="00BB0B31">
        <w:rPr>
          <w:b/>
          <w:sz w:val="28"/>
          <w:szCs w:val="28"/>
        </w:rPr>
        <w:t>Nonprofit Research and Education Corporations</w:t>
      </w:r>
      <w:r w:rsidR="00F541CC" w:rsidRPr="00BB0B31">
        <w:rPr>
          <w:b/>
          <w:sz w:val="28"/>
          <w:szCs w:val="28"/>
        </w:rPr>
        <w:t xml:space="preserve"> (NPCs)</w:t>
      </w:r>
    </w:p>
    <w:p w:rsidR="006E2546" w:rsidRPr="00BB0B31" w:rsidRDefault="006E2546" w:rsidP="00BB0B31">
      <w:pPr>
        <w:jc w:val="center"/>
        <w:rPr>
          <w:b/>
          <w:sz w:val="28"/>
          <w:szCs w:val="28"/>
        </w:rPr>
      </w:pPr>
    </w:p>
    <w:p w:rsidR="009A6BCF" w:rsidRPr="00BB0B31" w:rsidRDefault="009A6BCF" w:rsidP="00BB0B31">
      <w:pPr>
        <w:jc w:val="center"/>
        <w:rPr>
          <w:b/>
          <w:sz w:val="28"/>
          <w:szCs w:val="28"/>
        </w:rPr>
      </w:pPr>
      <w:r w:rsidRPr="00BB0B31">
        <w:rPr>
          <w:b/>
          <w:sz w:val="28"/>
          <w:szCs w:val="28"/>
        </w:rPr>
        <w:t>Introduction</w:t>
      </w:r>
      <w:r w:rsidR="004D5D6D" w:rsidRPr="00BB0B31">
        <w:rPr>
          <w:b/>
          <w:sz w:val="28"/>
          <w:szCs w:val="28"/>
        </w:rPr>
        <w:t xml:space="preserve"> and Instructions</w:t>
      </w:r>
    </w:p>
    <w:p w:rsidR="004D5D6D" w:rsidRPr="00DA31F5" w:rsidRDefault="009A6BCF" w:rsidP="00665446">
      <w:pPr>
        <w:pStyle w:val="BodyText"/>
        <w:spacing w:after="0" w:line="240" w:lineRule="auto"/>
        <w:jc w:val="left"/>
        <w:rPr>
          <w:sz w:val="22"/>
        </w:rPr>
      </w:pPr>
      <w:r w:rsidRPr="00DA31F5">
        <w:rPr>
          <w:sz w:val="22"/>
        </w:rPr>
        <w:t>Th</w:t>
      </w:r>
      <w:r w:rsidR="002D021C" w:rsidRPr="00DA31F5">
        <w:rPr>
          <w:sz w:val="22"/>
        </w:rPr>
        <w:t xml:space="preserve">is Operations Oversight Questionnaire is </w:t>
      </w:r>
      <w:r w:rsidR="00A51EBC" w:rsidRPr="00DA31F5">
        <w:rPr>
          <w:sz w:val="22"/>
        </w:rPr>
        <w:t xml:space="preserve">a tool </w:t>
      </w:r>
      <w:r w:rsidR="002D021C" w:rsidRPr="00DA31F5">
        <w:rPr>
          <w:sz w:val="22"/>
        </w:rPr>
        <w:t xml:space="preserve">designed </w:t>
      </w:r>
      <w:r w:rsidR="00A51EBC" w:rsidRPr="00DA31F5">
        <w:rPr>
          <w:sz w:val="22"/>
        </w:rPr>
        <w:t>by the Nonprofit Program Office (NPPO) to be used in their oversight of the</w:t>
      </w:r>
      <w:r w:rsidR="002D021C" w:rsidRPr="00DA31F5">
        <w:rPr>
          <w:sz w:val="22"/>
        </w:rPr>
        <w:t xml:space="preserve"> </w:t>
      </w:r>
      <w:r w:rsidR="004D5D6D" w:rsidRPr="00DA31F5">
        <w:rPr>
          <w:sz w:val="22"/>
        </w:rPr>
        <w:t>VA affiliated Nonprofit Research and Education Corporations (</w:t>
      </w:r>
      <w:r w:rsidR="002D021C" w:rsidRPr="00DA31F5">
        <w:rPr>
          <w:sz w:val="22"/>
        </w:rPr>
        <w:t>NPCs</w:t>
      </w:r>
      <w:r w:rsidR="004D5D6D" w:rsidRPr="00DA31F5">
        <w:rPr>
          <w:sz w:val="22"/>
        </w:rPr>
        <w:t>)</w:t>
      </w:r>
      <w:r w:rsidR="002D021C" w:rsidRPr="00DA31F5">
        <w:rPr>
          <w:sz w:val="22"/>
        </w:rPr>
        <w:t xml:space="preserve">.  </w:t>
      </w:r>
    </w:p>
    <w:p w:rsidR="00665446" w:rsidRPr="00DA31F5" w:rsidRDefault="00665446" w:rsidP="00665446">
      <w:pPr>
        <w:pStyle w:val="BodyText"/>
        <w:spacing w:after="0" w:line="240" w:lineRule="auto"/>
        <w:jc w:val="left"/>
        <w:rPr>
          <w:sz w:val="22"/>
        </w:rPr>
      </w:pPr>
    </w:p>
    <w:p w:rsidR="006E2546" w:rsidRPr="00516223" w:rsidRDefault="004D5D6D" w:rsidP="00665446">
      <w:pPr>
        <w:spacing w:after="0" w:line="240" w:lineRule="auto"/>
      </w:pPr>
      <w:r w:rsidRPr="00516223">
        <w:t xml:space="preserve">This questionnaire </w:t>
      </w:r>
      <w:r w:rsidR="00A51EBC">
        <w:t xml:space="preserve">is a </w:t>
      </w:r>
      <w:r w:rsidRPr="00516223">
        <w:t xml:space="preserve">mandatory NPPO oversight review or audit tool.  </w:t>
      </w:r>
      <w:r w:rsidR="00F67D36">
        <w:t xml:space="preserve">The questionnaire </w:t>
      </w:r>
      <w:r w:rsidR="00A51EBC">
        <w:t xml:space="preserve">allows </w:t>
      </w:r>
      <w:r w:rsidRPr="00516223">
        <w:t xml:space="preserve">NPPO to assess the NPC’s operations and to identify areas that need improvement.  </w:t>
      </w:r>
      <w:r w:rsidR="001A2602">
        <w:t xml:space="preserve">When appropriate, </w:t>
      </w:r>
      <w:r w:rsidRPr="00516223">
        <w:t xml:space="preserve">NPPO will </w:t>
      </w:r>
      <w:r w:rsidR="00F67D36">
        <w:t xml:space="preserve">provide </w:t>
      </w:r>
      <w:r w:rsidRPr="00516223">
        <w:t xml:space="preserve">formal written recommendations for improvements to the NPC’s management, the VA Medical Center Director, </w:t>
      </w:r>
      <w:r w:rsidR="005371F1">
        <w:t xml:space="preserve">the VISN Director, </w:t>
      </w:r>
      <w:r w:rsidRPr="00516223">
        <w:t>and the NPC’s board of directors.</w:t>
      </w:r>
      <w:r w:rsidR="006E2546" w:rsidRPr="00516223">
        <w:t xml:space="preserve"> </w:t>
      </w:r>
    </w:p>
    <w:p w:rsidR="004D5D6D" w:rsidRDefault="006E2546" w:rsidP="00665446">
      <w:pPr>
        <w:spacing w:after="0" w:line="240" w:lineRule="auto"/>
      </w:pPr>
      <w:r w:rsidRPr="00516223">
        <w:t xml:space="preserve">NPPO may </w:t>
      </w:r>
      <w:r w:rsidR="00F67D36">
        <w:t xml:space="preserve">create best practices </w:t>
      </w:r>
      <w:r w:rsidRPr="00516223">
        <w:t xml:space="preserve">from responses to this questionnaire to improve operations and to </w:t>
      </w:r>
      <w:r w:rsidR="00F67D36">
        <w:t>provide</w:t>
      </w:r>
      <w:r w:rsidR="00F67D36" w:rsidRPr="00516223">
        <w:t xml:space="preserve"> </w:t>
      </w:r>
      <w:r w:rsidRPr="00516223">
        <w:t xml:space="preserve">recommendations to the Office of Research and Development, VHA’s Nonprofit </w:t>
      </w:r>
      <w:r w:rsidR="005371F1">
        <w:t xml:space="preserve">Program </w:t>
      </w:r>
      <w:r w:rsidRPr="00516223">
        <w:t>Oversight Board, or to VHA.</w:t>
      </w:r>
    </w:p>
    <w:p w:rsidR="00665446" w:rsidRPr="00516223" w:rsidRDefault="00665446" w:rsidP="00665446">
      <w:pPr>
        <w:spacing w:after="0" w:line="240" w:lineRule="auto"/>
      </w:pPr>
    </w:p>
    <w:p w:rsidR="004D5D6D" w:rsidRPr="00516223" w:rsidRDefault="004D5D6D" w:rsidP="00665446">
      <w:pPr>
        <w:spacing w:after="0" w:line="240" w:lineRule="auto"/>
      </w:pPr>
      <w:r w:rsidRPr="00516223">
        <w:t xml:space="preserve">Normally, this questionnaire will be </w:t>
      </w:r>
      <w:r w:rsidR="00665446">
        <w:t xml:space="preserve">completed </w:t>
      </w:r>
      <w:r w:rsidR="00665446" w:rsidRPr="00516223">
        <w:t>by</w:t>
      </w:r>
      <w:r w:rsidRPr="00516223">
        <w:t xml:space="preserve"> the NPC’s Executive Director, Chief Executive Officer or other person with equivalent authority, ability and knowledge of the NPC’s operations</w:t>
      </w:r>
      <w:r w:rsidR="000F08BD" w:rsidRPr="00516223">
        <w:t>.</w:t>
      </w:r>
    </w:p>
    <w:p w:rsidR="004D5D6D" w:rsidRPr="00516223" w:rsidRDefault="00665446" w:rsidP="00665446">
      <w:pPr>
        <w:spacing w:after="0" w:line="240" w:lineRule="auto"/>
      </w:pPr>
      <w:r w:rsidRPr="00516223">
        <w:t xml:space="preserve">If </w:t>
      </w:r>
      <w:r>
        <w:t>you</w:t>
      </w:r>
      <w:r w:rsidR="005371F1">
        <w:t xml:space="preserve"> are </w:t>
      </w:r>
      <w:r w:rsidR="004D5D6D" w:rsidRPr="00516223">
        <w:t xml:space="preserve">uncertain about how </w:t>
      </w:r>
      <w:r w:rsidRPr="00516223">
        <w:t xml:space="preserve">to </w:t>
      </w:r>
      <w:r>
        <w:t xml:space="preserve">answer </w:t>
      </w:r>
      <w:r w:rsidRPr="00516223">
        <w:t>any</w:t>
      </w:r>
      <w:r w:rsidR="004D5D6D" w:rsidRPr="00516223">
        <w:t xml:space="preserve"> of the questions, </w:t>
      </w:r>
      <w:r w:rsidR="00F67D36">
        <w:t>please leave</w:t>
      </w:r>
      <w:r w:rsidR="005371F1">
        <w:t xml:space="preserve"> the question</w:t>
      </w:r>
      <w:r w:rsidR="00F67D36">
        <w:t xml:space="preserve"> unanswered a</w:t>
      </w:r>
      <w:r w:rsidR="004D5D6D" w:rsidRPr="00516223">
        <w:t xml:space="preserve">nd </w:t>
      </w:r>
      <w:r w:rsidR="00F67D36">
        <w:t xml:space="preserve">continue to the next question.   </w:t>
      </w:r>
      <w:r>
        <w:t xml:space="preserve">The NPPO </w:t>
      </w:r>
      <w:r w:rsidRPr="00516223">
        <w:t>will</w:t>
      </w:r>
      <w:r w:rsidR="004D5D6D" w:rsidRPr="00516223">
        <w:t xml:space="preserve"> discuss skipped questions </w:t>
      </w:r>
      <w:r w:rsidR="005371F1">
        <w:t xml:space="preserve">with you </w:t>
      </w:r>
      <w:r w:rsidR="004D5D6D" w:rsidRPr="00516223">
        <w:t xml:space="preserve">either over the phone or </w:t>
      </w:r>
      <w:r w:rsidR="00F67D36">
        <w:t xml:space="preserve">during the </w:t>
      </w:r>
      <w:r w:rsidR="005371F1">
        <w:t xml:space="preserve">on-site </w:t>
      </w:r>
      <w:r w:rsidR="00F67D36">
        <w:t xml:space="preserve">review.  </w:t>
      </w:r>
      <w:r w:rsidR="004D5D6D" w:rsidRPr="00516223">
        <w:t xml:space="preserve"> </w:t>
      </w:r>
    </w:p>
    <w:p w:rsidR="00665446" w:rsidRDefault="004D5D6D" w:rsidP="00665446">
      <w:pPr>
        <w:spacing w:after="0" w:line="240" w:lineRule="auto"/>
      </w:pPr>
      <w:r w:rsidRPr="00516223">
        <w:t xml:space="preserve"> </w:t>
      </w:r>
    </w:p>
    <w:p w:rsidR="004D5D6D" w:rsidRDefault="004D5D6D" w:rsidP="00665446">
      <w:pPr>
        <w:spacing w:after="0" w:line="240" w:lineRule="auto"/>
      </w:pPr>
      <w:r w:rsidRPr="00516223">
        <w:t xml:space="preserve">NPPO estimates that </w:t>
      </w:r>
      <w:r w:rsidR="005371F1">
        <w:t xml:space="preserve">answering this </w:t>
      </w:r>
      <w:r w:rsidR="00665446">
        <w:t>questionnaire</w:t>
      </w:r>
      <w:r w:rsidR="00F67D36">
        <w:t xml:space="preserve"> wil</w:t>
      </w:r>
      <w:r w:rsidR="008E3FBD">
        <w:t xml:space="preserve">l take </w:t>
      </w:r>
      <w:r w:rsidRPr="00516223">
        <w:t xml:space="preserve">an average of </w:t>
      </w:r>
      <w:r w:rsidR="000F08BD" w:rsidRPr="00516223">
        <w:t>one</w:t>
      </w:r>
      <w:r w:rsidRPr="00516223">
        <w:t xml:space="preserve"> and a half hours</w:t>
      </w:r>
      <w:r w:rsidR="004F2394">
        <w:t>.</w:t>
      </w:r>
      <w:r w:rsidRPr="00516223">
        <w:t xml:space="preserve">  However, because of the huge size disparities in the NPCs and other factors peculiar to some of the NPCs, more or less time may actually be </w:t>
      </w:r>
      <w:r w:rsidR="008E3FBD">
        <w:t>required</w:t>
      </w:r>
      <w:r w:rsidRPr="00516223">
        <w:t xml:space="preserve">.  If you would like to comment upon the estimated burden of </w:t>
      </w:r>
      <w:r w:rsidR="008E3FBD">
        <w:t>completing</w:t>
      </w:r>
      <w:r w:rsidR="008E3FBD" w:rsidRPr="00516223">
        <w:t xml:space="preserve"> </w:t>
      </w:r>
      <w:r w:rsidRPr="00516223">
        <w:t xml:space="preserve">this </w:t>
      </w:r>
      <w:r w:rsidR="000F08BD" w:rsidRPr="00516223">
        <w:t>questionnaire</w:t>
      </w:r>
      <w:r w:rsidRPr="00516223">
        <w:t>, or have any questions or suggestions</w:t>
      </w:r>
      <w:r w:rsidR="00665446" w:rsidRPr="00516223">
        <w:t xml:space="preserve">, </w:t>
      </w:r>
      <w:r w:rsidR="00665446">
        <w:t>please</w:t>
      </w:r>
      <w:r w:rsidRPr="00516223">
        <w:t xml:space="preserve"> contact Kimberly Collins, NPPO </w:t>
      </w:r>
      <w:r w:rsidR="00665446">
        <w:t>Director</w:t>
      </w:r>
      <w:r w:rsidRPr="00516223">
        <w:t xml:space="preserve">, at </w:t>
      </w:r>
      <w:r w:rsidR="00F74312">
        <w:t xml:space="preserve">202.731.6973 </w:t>
      </w:r>
      <w:r w:rsidRPr="00516223">
        <w:t xml:space="preserve">or </w:t>
      </w:r>
      <w:hyperlink r:id="rId9" w:history="1">
        <w:r w:rsidR="00665446" w:rsidRPr="00F14D1F">
          <w:rPr>
            <w:rStyle w:val="Hyperlink"/>
          </w:rPr>
          <w:t>kimberly.collins@va.gov</w:t>
        </w:r>
      </w:hyperlink>
      <w:r w:rsidRPr="00516223">
        <w:t>.</w:t>
      </w:r>
    </w:p>
    <w:p w:rsidR="00665446" w:rsidRPr="00516223" w:rsidRDefault="00665446" w:rsidP="00665446">
      <w:pPr>
        <w:spacing w:after="0" w:line="240" w:lineRule="auto"/>
      </w:pPr>
    </w:p>
    <w:p w:rsidR="004D5D6D" w:rsidRDefault="004D5D6D" w:rsidP="00665446">
      <w:pPr>
        <w:spacing w:after="0" w:line="240" w:lineRule="auto"/>
      </w:pPr>
      <w:r w:rsidRPr="00516223">
        <w:t xml:space="preserve">VA and NPPO cannot assure that the </w:t>
      </w:r>
      <w:r w:rsidR="00F42AE6" w:rsidRPr="00516223">
        <w:t>O</w:t>
      </w:r>
      <w:r w:rsidR="000F08BD" w:rsidRPr="00516223">
        <w:t xml:space="preserve">perations </w:t>
      </w:r>
      <w:r w:rsidR="00F42AE6" w:rsidRPr="00516223">
        <w:t>O</w:t>
      </w:r>
      <w:r w:rsidR="000F08BD" w:rsidRPr="00516223">
        <w:t xml:space="preserve">versight </w:t>
      </w:r>
      <w:r w:rsidR="00F42AE6" w:rsidRPr="00516223">
        <w:t>Q</w:t>
      </w:r>
      <w:r w:rsidR="000F08BD" w:rsidRPr="00516223">
        <w:t>uestionnaire</w:t>
      </w:r>
      <w:r w:rsidRPr="00516223">
        <w:t xml:space="preserve"> answers will be kept confidential or private.  However, NPPO will make a reasonable effort to confine the answers to those within VA who have a need to know.</w:t>
      </w:r>
    </w:p>
    <w:p w:rsidR="00665446" w:rsidRPr="00516223" w:rsidRDefault="00665446" w:rsidP="00665446">
      <w:pPr>
        <w:spacing w:after="0" w:line="240" w:lineRule="auto"/>
      </w:pPr>
    </w:p>
    <w:p w:rsidR="004D5D6D" w:rsidRPr="00516223" w:rsidRDefault="004D5D6D" w:rsidP="00516223">
      <w:r w:rsidRPr="00516223">
        <w:t xml:space="preserve">This </w:t>
      </w:r>
      <w:r w:rsidR="000F08BD" w:rsidRPr="00516223">
        <w:t>questionnaire</w:t>
      </w:r>
      <w:r w:rsidRPr="00516223">
        <w:t xml:space="preserve"> does not contain any information that can reasonably be regarded as sensitive.</w:t>
      </w:r>
    </w:p>
    <w:p w:rsidR="004D5D6D" w:rsidRDefault="004D5D6D" w:rsidP="00665446">
      <w:pPr>
        <w:spacing w:after="0" w:line="240" w:lineRule="auto"/>
      </w:pPr>
      <w:r w:rsidRPr="00516223">
        <w:lastRenderedPageBreak/>
        <w:t xml:space="preserve">This </w:t>
      </w:r>
      <w:r w:rsidR="00F42AE6" w:rsidRPr="00516223">
        <w:t>O</w:t>
      </w:r>
      <w:r w:rsidR="000F08BD" w:rsidRPr="00516223">
        <w:t xml:space="preserve">perations </w:t>
      </w:r>
      <w:r w:rsidR="00F42AE6" w:rsidRPr="00516223">
        <w:t>O</w:t>
      </w:r>
      <w:r w:rsidR="000F08BD" w:rsidRPr="00516223">
        <w:t xml:space="preserve">versight </w:t>
      </w:r>
      <w:r w:rsidR="00F42AE6" w:rsidRPr="00516223">
        <w:t>Q</w:t>
      </w:r>
      <w:r w:rsidR="000F08BD" w:rsidRPr="00516223">
        <w:t>uestionnaire</w:t>
      </w:r>
      <w:r w:rsidRPr="00516223">
        <w:t xml:space="preserve"> will be made available to respondents electronically by email or </w:t>
      </w:r>
      <w:r w:rsidR="00F74312">
        <w:t xml:space="preserve">by </w:t>
      </w:r>
      <w:r w:rsidRPr="00516223">
        <w:t xml:space="preserve">downloading from the NPPO Web site.   </w:t>
      </w:r>
      <w:r w:rsidR="00F74312">
        <w:t xml:space="preserve">Completed </w:t>
      </w:r>
      <w:r w:rsidR="000F08BD" w:rsidRPr="00516223">
        <w:t>questionnaires</w:t>
      </w:r>
      <w:r w:rsidRPr="00516223">
        <w:t xml:space="preserve"> </w:t>
      </w:r>
      <w:r w:rsidR="00BB0B31">
        <w:t>must be r</w:t>
      </w:r>
      <w:r w:rsidRPr="00516223">
        <w:t xml:space="preserve">eturned to NPPO electronically.  There is no additional record keeping requirement for this </w:t>
      </w:r>
      <w:r w:rsidR="000F08BD" w:rsidRPr="00516223">
        <w:t>questionnaire</w:t>
      </w:r>
      <w:r w:rsidRPr="00516223">
        <w:t xml:space="preserve">.  </w:t>
      </w:r>
    </w:p>
    <w:p w:rsidR="00665446" w:rsidRPr="00516223" w:rsidRDefault="00665446" w:rsidP="00665446">
      <w:pPr>
        <w:spacing w:after="0" w:line="240" w:lineRule="auto"/>
      </w:pPr>
    </w:p>
    <w:p w:rsidR="00B24198" w:rsidRDefault="00F74312" w:rsidP="00665446">
      <w:pPr>
        <w:pStyle w:val="BodyText"/>
        <w:spacing w:after="0" w:line="240" w:lineRule="auto"/>
        <w:jc w:val="left"/>
      </w:pPr>
      <w:r>
        <w:t xml:space="preserve"> </w:t>
      </w:r>
      <w:r w:rsidR="00D8177F">
        <w:t>T</w:t>
      </w:r>
      <w:r w:rsidR="004D5D6D" w:rsidRPr="00516223">
        <w:t>he VA Office of Inspector</w:t>
      </w:r>
      <w:r w:rsidR="000F08BD" w:rsidRPr="00516223">
        <w:t xml:space="preserve"> </w:t>
      </w:r>
      <w:r w:rsidR="004D5D6D" w:rsidRPr="00516223">
        <w:t>General’s Report No. 07-00564-121 of May 5, 2008</w:t>
      </w:r>
      <w:r w:rsidR="00D8177F">
        <w:t xml:space="preserve"> states that </w:t>
      </w:r>
      <w:r w:rsidR="004D5D6D" w:rsidRPr="00516223">
        <w:t xml:space="preserve">“The NPPO is responsible for providing oversight and guidance affecting </w:t>
      </w:r>
      <w:r w:rsidR="000F08BD" w:rsidRPr="00516223">
        <w:t>op</w:t>
      </w:r>
      <w:r w:rsidR="004D5D6D" w:rsidRPr="00516223">
        <w:t>erations</w:t>
      </w:r>
      <w:r w:rsidR="000F08BD" w:rsidRPr="00516223">
        <w:t>…</w:t>
      </w:r>
      <w:r w:rsidR="004D5D6D" w:rsidRPr="00516223">
        <w:t xml:space="preserve"> </w:t>
      </w:r>
      <w:r w:rsidR="000F08BD" w:rsidRPr="00516223">
        <w:t>(</w:t>
      </w:r>
      <w:proofErr w:type="gramStart"/>
      <w:r w:rsidR="000F08BD" w:rsidRPr="00516223">
        <w:t>of</w:t>
      </w:r>
      <w:proofErr w:type="gramEnd"/>
      <w:r w:rsidR="000F08BD" w:rsidRPr="00516223">
        <w:t>)</w:t>
      </w:r>
      <w:r w:rsidR="004D5D6D" w:rsidRPr="00516223">
        <w:t xml:space="preserve"> each NPC</w:t>
      </w:r>
      <w:r w:rsidR="000F08BD" w:rsidRPr="00516223">
        <w:t xml:space="preserve"> …</w:t>
      </w:r>
      <w:r w:rsidR="004D5D6D" w:rsidRPr="00516223">
        <w:t>and ensuring deficiencies are corrected.”</w:t>
      </w:r>
      <w:r w:rsidR="00D8177F">
        <w:t xml:space="preserve"> </w:t>
      </w:r>
      <w:r w:rsidR="00F42AE6" w:rsidRPr="00516223">
        <w:t>The r</w:t>
      </w:r>
      <w:r w:rsidR="00FF1B04" w:rsidRPr="00516223">
        <w:t xml:space="preserve">esponses to </w:t>
      </w:r>
      <w:r>
        <w:t xml:space="preserve">the </w:t>
      </w:r>
      <w:r w:rsidR="00FF1B04" w:rsidRPr="00516223">
        <w:t xml:space="preserve">questionnaire will </w:t>
      </w:r>
      <w:r>
        <w:t>assist the</w:t>
      </w:r>
      <w:r w:rsidRPr="00516223">
        <w:t xml:space="preserve"> </w:t>
      </w:r>
      <w:r w:rsidR="00FF1B04" w:rsidRPr="00516223">
        <w:t xml:space="preserve">NPPO </w:t>
      </w:r>
      <w:r>
        <w:t xml:space="preserve">in </w:t>
      </w:r>
      <w:r w:rsidR="00FF1B04" w:rsidRPr="00516223">
        <w:t>fulfill</w:t>
      </w:r>
      <w:r>
        <w:t>ing</w:t>
      </w:r>
      <w:r w:rsidR="00FF1B04" w:rsidRPr="00516223">
        <w:t xml:space="preserve"> its obligation to review NPC operations and to make recommendations for improvements where warranted.</w:t>
      </w:r>
    </w:p>
    <w:p w:rsidR="00BB0B31" w:rsidRDefault="00BB0B31" w:rsidP="00665446">
      <w:pPr>
        <w:spacing w:after="0" w:line="240" w:lineRule="auto"/>
        <w:rPr>
          <w:sz w:val="24"/>
        </w:rPr>
      </w:pPr>
      <w:r>
        <w:br w:type="page"/>
      </w:r>
    </w:p>
    <w:p w:rsidR="006E2546" w:rsidRPr="00516223" w:rsidRDefault="00B215FE" w:rsidP="00516223">
      <w:pPr>
        <w:pStyle w:val="BodyText"/>
      </w:pPr>
      <w:r w:rsidRPr="00516223">
        <w:lastRenderedPageBreak/>
        <w:t>NPC:</w:t>
      </w:r>
      <w:r w:rsidR="0073154B" w:rsidRPr="00516223">
        <w:t xml:space="preserve">  </w:t>
      </w:r>
      <w:sdt>
        <w:sdtPr>
          <w:id w:val="104867846"/>
          <w:placeholder>
            <w:docPart w:val="9E55DB659D7A4CD49033D0751113E592"/>
          </w:placeholder>
          <w:showingPlcHdr/>
        </w:sdtPr>
        <w:sdtEndPr/>
        <w:sdtContent>
          <w:r w:rsidR="006352D3" w:rsidRPr="006352D3">
            <w:rPr>
              <w:rStyle w:val="PlaceholderText"/>
            </w:rPr>
            <w:t>Click here to enter text.</w:t>
          </w:r>
        </w:sdtContent>
      </w:sdt>
    </w:p>
    <w:p w:rsidR="00665446" w:rsidRDefault="00665446" w:rsidP="00516223">
      <w:pPr>
        <w:pStyle w:val="BodyText"/>
      </w:pPr>
    </w:p>
    <w:p w:rsidR="003C5C6B" w:rsidRPr="00516223" w:rsidRDefault="00B215FE" w:rsidP="00516223">
      <w:pPr>
        <w:pStyle w:val="BodyText"/>
      </w:pPr>
      <w:proofErr w:type="gramStart"/>
      <w:r w:rsidRPr="00516223">
        <w:t xml:space="preserve">Prepared by:   </w:t>
      </w:r>
      <w:sdt>
        <w:sdtPr>
          <w:id w:val="104867845"/>
          <w:placeholder>
            <w:docPart w:val="328CE356F81B4B6CBDC4BC0276024C60"/>
          </w:placeholder>
          <w:showingPlcHdr/>
        </w:sdtPr>
        <w:sdtEndPr/>
        <w:sdtContent>
          <w:r w:rsidR="00516223" w:rsidRPr="00516223">
            <w:rPr>
              <w:rStyle w:val="PlaceholderText"/>
            </w:rPr>
            <w:t>Click here to enter text.</w:t>
          </w:r>
          <w:proofErr w:type="gramEnd"/>
        </w:sdtContent>
      </w:sdt>
      <w:r w:rsidRPr="00516223">
        <w:t xml:space="preserve">                                                    </w:t>
      </w:r>
    </w:p>
    <w:p w:rsidR="00665446" w:rsidRDefault="00665446" w:rsidP="00516223">
      <w:pPr>
        <w:pStyle w:val="BodyText"/>
      </w:pPr>
    </w:p>
    <w:p w:rsidR="00B215FE" w:rsidRPr="00516223" w:rsidRDefault="00B215FE" w:rsidP="00516223">
      <w:pPr>
        <w:pStyle w:val="BodyText"/>
      </w:pPr>
      <w:r w:rsidRPr="00516223">
        <w:t>Date:</w:t>
      </w:r>
      <w:r w:rsidR="00BA55A9" w:rsidRPr="00516223">
        <w:t xml:space="preserve">  </w:t>
      </w:r>
      <w:sdt>
        <w:sdtPr>
          <w:id w:val="104867844"/>
          <w:placeholder>
            <w:docPart w:val="EFAD8B5139C54AADBCDAC4D32234ED1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6223" w:rsidRPr="00516223">
            <w:rPr>
              <w:rStyle w:val="PlaceholderText"/>
            </w:rPr>
            <w:t>Click here to enter a date.</w:t>
          </w:r>
        </w:sdtContent>
      </w:sdt>
    </w:p>
    <w:p w:rsidR="00651DFA" w:rsidRPr="00516223" w:rsidRDefault="00651DFA" w:rsidP="00651DFA">
      <w:pPr>
        <w:pStyle w:val="BodyText"/>
      </w:pPr>
    </w:p>
    <w:p w:rsidR="007E60F4" w:rsidRPr="004F2394" w:rsidRDefault="005039C1" w:rsidP="00516223">
      <w:pPr>
        <w:rPr>
          <w:b/>
          <w:sz w:val="28"/>
          <w:szCs w:val="28"/>
        </w:rPr>
      </w:pPr>
      <w:r w:rsidRPr="005039C1">
        <w:rPr>
          <w:b/>
          <w:sz w:val="28"/>
          <w:szCs w:val="28"/>
        </w:rPr>
        <w:t>People, Programs, and Plans</w:t>
      </w:r>
    </w:p>
    <w:p w:rsidR="00FF1B04" w:rsidRPr="00516223" w:rsidRDefault="00FF1B04" w:rsidP="00516223"/>
    <w:p w:rsidR="00FF1B04" w:rsidRPr="004F2394" w:rsidRDefault="004F2394" w:rsidP="00516223">
      <w:pPr>
        <w:rPr>
          <w:b/>
        </w:rPr>
      </w:pPr>
      <w:r>
        <w:t xml:space="preserve">1.  </w:t>
      </w:r>
      <w:r w:rsidR="005039C1" w:rsidRPr="005039C1">
        <w:rPr>
          <w:b/>
        </w:rPr>
        <w:t xml:space="preserve">Who are </w:t>
      </w:r>
      <w:r w:rsidR="00665446" w:rsidRPr="005039C1">
        <w:rPr>
          <w:b/>
        </w:rPr>
        <w:t>the NPC’s</w:t>
      </w:r>
      <w:r w:rsidR="005039C1" w:rsidRPr="005039C1">
        <w:rPr>
          <w:b/>
        </w:rPr>
        <w:t xml:space="preserve"> </w:t>
      </w:r>
      <w:r w:rsidR="00665446" w:rsidRPr="005039C1">
        <w:rPr>
          <w:b/>
        </w:rPr>
        <w:t>key</w:t>
      </w:r>
      <w:r w:rsidR="00FB075A">
        <w:rPr>
          <w:b/>
        </w:rPr>
        <w:t xml:space="preserve"> administrative</w:t>
      </w:r>
      <w:r w:rsidR="00665446" w:rsidRPr="005039C1">
        <w:rPr>
          <w:b/>
        </w:rPr>
        <w:t xml:space="preserve"> </w:t>
      </w:r>
      <w:r w:rsidR="005039C1" w:rsidRPr="005039C1">
        <w:rPr>
          <w:b/>
        </w:rPr>
        <w:t>employees or management team?  What are their backgrounds and roles in the organization?  Does the NPC employ adequate staff to support current operations?</w:t>
      </w:r>
    </w:p>
    <w:sdt>
      <w:sdtPr>
        <w:id w:val="104867851"/>
        <w:placeholder>
          <w:docPart w:val="F3A053F77DBD4252A889FA407FD3F688"/>
        </w:placeholder>
        <w:showingPlcHdr/>
      </w:sdtPr>
      <w:sdtEndPr/>
      <w:sdtContent>
        <w:p w:rsidR="00516223" w:rsidRPr="00516223" w:rsidRDefault="00516223" w:rsidP="00516223">
          <w:r w:rsidRPr="00A711F6">
            <w:rPr>
              <w:rStyle w:val="PlaceholderText"/>
            </w:rPr>
            <w:t>Click here to enter text.</w:t>
          </w:r>
        </w:p>
      </w:sdtContent>
    </w:sdt>
    <w:p w:rsidR="00FF1B04" w:rsidRPr="004F2394" w:rsidRDefault="004F2394" w:rsidP="00516223">
      <w:pPr>
        <w:rPr>
          <w:b/>
        </w:rPr>
      </w:pPr>
      <w:r>
        <w:t xml:space="preserve">2.  </w:t>
      </w:r>
      <w:r w:rsidR="005039C1" w:rsidRPr="005039C1">
        <w:rPr>
          <w:b/>
        </w:rPr>
        <w:t xml:space="preserve">What major programs are vital to the </w:t>
      </w:r>
      <w:r w:rsidR="00665446" w:rsidRPr="005039C1">
        <w:rPr>
          <w:b/>
        </w:rPr>
        <w:t>NPC in</w:t>
      </w:r>
      <w:r w:rsidR="005039C1" w:rsidRPr="005039C1">
        <w:rPr>
          <w:b/>
        </w:rPr>
        <w:t xml:space="preserve"> its support of VA research and education?  Are there any new programs planned for the future?  What have been the </w:t>
      </w:r>
      <w:r w:rsidR="00665446" w:rsidRPr="005039C1">
        <w:rPr>
          <w:b/>
        </w:rPr>
        <w:t>NPCs greatest</w:t>
      </w:r>
      <w:r w:rsidR="005039C1" w:rsidRPr="005039C1">
        <w:rPr>
          <w:b/>
        </w:rPr>
        <w:t xml:space="preserve"> accomplishments?</w:t>
      </w:r>
    </w:p>
    <w:sdt>
      <w:sdtPr>
        <w:id w:val="104867852"/>
        <w:placeholder>
          <w:docPart w:val="ED908229E82A491F98B57C4423F13F9C"/>
        </w:placeholder>
        <w:showingPlcHdr/>
      </w:sdtPr>
      <w:sdtEndPr/>
      <w:sdtContent>
        <w:p w:rsidR="00FF1B04" w:rsidRPr="00516223" w:rsidRDefault="00516223" w:rsidP="00FF1B04">
          <w:r w:rsidRPr="00A711F6">
            <w:rPr>
              <w:rStyle w:val="PlaceholderText"/>
            </w:rPr>
            <w:t>Click here to enter text.</w:t>
          </w:r>
        </w:p>
      </w:sdtContent>
    </w:sdt>
    <w:p w:rsidR="00FF1B04" w:rsidRPr="00516223" w:rsidRDefault="004F2394" w:rsidP="00516223">
      <w:r>
        <w:t xml:space="preserve">3.  </w:t>
      </w:r>
      <w:r w:rsidR="005039C1" w:rsidRPr="005039C1">
        <w:rPr>
          <w:b/>
        </w:rPr>
        <w:t xml:space="preserve">What </w:t>
      </w:r>
      <w:r w:rsidR="00665446">
        <w:rPr>
          <w:b/>
        </w:rPr>
        <w:t>are</w:t>
      </w:r>
      <w:r w:rsidR="00665446" w:rsidRPr="005039C1">
        <w:rPr>
          <w:b/>
        </w:rPr>
        <w:t xml:space="preserve"> the</w:t>
      </w:r>
      <w:r w:rsidR="005039C1" w:rsidRPr="005039C1">
        <w:rPr>
          <w:b/>
        </w:rPr>
        <w:t xml:space="preserve"> NPC’s growth and development plans for the next three to five years?  Does the </w:t>
      </w:r>
      <w:r w:rsidR="00665446" w:rsidRPr="005039C1">
        <w:rPr>
          <w:b/>
        </w:rPr>
        <w:t>NPC have</w:t>
      </w:r>
      <w:r w:rsidR="005039C1" w:rsidRPr="005039C1">
        <w:rPr>
          <w:b/>
        </w:rPr>
        <w:t xml:space="preserve"> the resources and support necessary to accomplish these plans?  Are there any obstacles to future growth and development?</w:t>
      </w:r>
      <w:r w:rsidR="00CC455E">
        <w:rPr>
          <w:b/>
        </w:rPr>
        <w:t xml:space="preserve">  </w:t>
      </w:r>
      <w:r w:rsidR="00CC455E" w:rsidRPr="005039C1">
        <w:rPr>
          <w:b/>
        </w:rPr>
        <w:t>Does the NPC employ adequate st</w:t>
      </w:r>
      <w:r w:rsidR="00CC455E">
        <w:rPr>
          <w:b/>
        </w:rPr>
        <w:t>aff to support future growth and development</w:t>
      </w:r>
      <w:r w:rsidR="00CC455E" w:rsidRPr="005039C1">
        <w:rPr>
          <w:b/>
        </w:rPr>
        <w:t>?</w:t>
      </w:r>
    </w:p>
    <w:sdt>
      <w:sdtPr>
        <w:id w:val="104867853"/>
        <w:placeholder>
          <w:docPart w:val="94C1B50ACF8C44F3A50E419457E20DC8"/>
        </w:placeholder>
        <w:showingPlcHdr/>
      </w:sdtPr>
      <w:sdtEndPr/>
      <w:sdtContent>
        <w:p w:rsidR="00701BCA" w:rsidRPr="00516223" w:rsidRDefault="00516223" w:rsidP="00701BCA">
          <w:r w:rsidRPr="00A711F6">
            <w:rPr>
              <w:rStyle w:val="PlaceholderText"/>
            </w:rPr>
            <w:t>Click here to enter text.</w:t>
          </w:r>
        </w:p>
      </w:sdtContent>
    </w:sdt>
    <w:p w:rsidR="00516223" w:rsidRPr="00312B6A" w:rsidRDefault="00516223" w:rsidP="00516223">
      <w:pPr>
        <w:rPr>
          <w:b/>
          <w:sz w:val="28"/>
          <w:szCs w:val="28"/>
        </w:rPr>
      </w:pPr>
    </w:p>
    <w:p w:rsidR="00701BCA" w:rsidRPr="00312B6A" w:rsidRDefault="00622EEA" w:rsidP="00516223">
      <w:pPr>
        <w:rPr>
          <w:b/>
          <w:sz w:val="28"/>
          <w:szCs w:val="28"/>
        </w:rPr>
      </w:pPr>
      <w:r w:rsidRPr="00312B6A">
        <w:rPr>
          <w:b/>
          <w:sz w:val="28"/>
          <w:szCs w:val="28"/>
        </w:rPr>
        <w:t>Fiscal Operations</w:t>
      </w:r>
    </w:p>
    <w:p w:rsidR="00701BCA" w:rsidRPr="00516223" w:rsidRDefault="004F2394" w:rsidP="00516223">
      <w:r>
        <w:t xml:space="preserve">4.  </w:t>
      </w:r>
      <w:r w:rsidR="005039C1" w:rsidRPr="005039C1">
        <w:rPr>
          <w:b/>
        </w:rPr>
        <w:t>What, if anything, can be done to increase revenues?</w:t>
      </w:r>
    </w:p>
    <w:sdt>
      <w:sdtPr>
        <w:id w:val="104867854"/>
        <w:placeholder>
          <w:docPart w:val="039C05A3B1484CAA8C31EFAE993F4242"/>
        </w:placeholder>
        <w:showingPlcHdr/>
      </w:sdtPr>
      <w:sdtEndPr/>
      <w:sdtContent>
        <w:p w:rsidR="00701BCA" w:rsidRPr="00516223" w:rsidRDefault="00516223" w:rsidP="00701BCA">
          <w:r w:rsidRPr="00A711F6">
            <w:rPr>
              <w:rStyle w:val="PlaceholderText"/>
            </w:rPr>
            <w:t>Click here to enter text.</w:t>
          </w:r>
        </w:p>
      </w:sdtContent>
    </w:sdt>
    <w:p w:rsidR="00701BCA" w:rsidRPr="00516223" w:rsidRDefault="004F2394" w:rsidP="00516223">
      <w:r>
        <w:t xml:space="preserve">5.  </w:t>
      </w:r>
      <w:r w:rsidR="005039C1" w:rsidRPr="005039C1">
        <w:rPr>
          <w:b/>
        </w:rPr>
        <w:t xml:space="preserve">What, if anything, can be done to reduce </w:t>
      </w:r>
      <w:r w:rsidR="00DA31F5">
        <w:rPr>
          <w:b/>
        </w:rPr>
        <w:t xml:space="preserve">administrative </w:t>
      </w:r>
      <w:r w:rsidR="005039C1" w:rsidRPr="005039C1">
        <w:rPr>
          <w:b/>
        </w:rPr>
        <w:t>expenses?</w:t>
      </w:r>
    </w:p>
    <w:sdt>
      <w:sdtPr>
        <w:id w:val="104867855"/>
        <w:placeholder>
          <w:docPart w:val="BCCE2F206E6B470FBF5D307F4E82EA52"/>
        </w:placeholder>
        <w:showingPlcHdr/>
      </w:sdtPr>
      <w:sdtEndPr/>
      <w:sdtContent>
        <w:p w:rsidR="00701BCA" w:rsidRPr="00516223" w:rsidRDefault="00516223" w:rsidP="00701BCA">
          <w:r w:rsidRPr="00A711F6">
            <w:rPr>
              <w:rStyle w:val="PlaceholderText"/>
            </w:rPr>
            <w:t>Click here to enter text.</w:t>
          </w:r>
        </w:p>
      </w:sdtContent>
    </w:sdt>
    <w:p w:rsidR="00701BCA" w:rsidRPr="004F2394" w:rsidRDefault="004F2394" w:rsidP="00516223">
      <w:pPr>
        <w:rPr>
          <w:b/>
        </w:rPr>
      </w:pPr>
      <w:r>
        <w:lastRenderedPageBreak/>
        <w:t xml:space="preserve">6.  </w:t>
      </w:r>
      <w:r w:rsidR="005039C1" w:rsidRPr="005039C1">
        <w:rPr>
          <w:b/>
        </w:rPr>
        <w:t xml:space="preserve">What, if anything, can be done to reduce </w:t>
      </w:r>
      <w:r w:rsidR="000C7E6D">
        <w:rPr>
          <w:b/>
        </w:rPr>
        <w:t xml:space="preserve">the NPC’s </w:t>
      </w:r>
      <w:r w:rsidR="00DA31F5">
        <w:rPr>
          <w:b/>
        </w:rPr>
        <w:t>administrative e</w:t>
      </w:r>
      <w:r w:rsidR="005039C1" w:rsidRPr="005039C1">
        <w:rPr>
          <w:b/>
        </w:rPr>
        <w:t>xpenses?</w:t>
      </w:r>
    </w:p>
    <w:sdt>
      <w:sdtPr>
        <w:id w:val="104867856"/>
        <w:placeholder>
          <w:docPart w:val="070D71CAD79C4326B285ADE504F52818"/>
        </w:placeholder>
        <w:showingPlcHdr/>
      </w:sdtPr>
      <w:sdtEndPr/>
      <w:sdtContent>
        <w:p w:rsidR="00701BCA" w:rsidRPr="00516223" w:rsidRDefault="00516223" w:rsidP="00701BCA">
          <w:r w:rsidRPr="00A711F6">
            <w:rPr>
              <w:rStyle w:val="PlaceholderText"/>
            </w:rPr>
            <w:t>Click here to enter text.</w:t>
          </w:r>
        </w:p>
      </w:sdtContent>
    </w:sdt>
    <w:p w:rsidR="00F42AE6" w:rsidRPr="00516223" w:rsidRDefault="005039C1" w:rsidP="00516223">
      <w:r w:rsidRPr="005039C1">
        <w:rPr>
          <w:b/>
        </w:rPr>
        <w:t>7.  Does the NPC maintain an administrative expense reserve fund?</w:t>
      </w:r>
      <w:r w:rsidR="001A2602">
        <w:rPr>
          <w:b/>
        </w:rPr>
        <w:t xml:space="preserve"> </w:t>
      </w:r>
    </w:p>
    <w:sdt>
      <w:sdtPr>
        <w:id w:val="104867858"/>
        <w:placeholder>
          <w:docPart w:val="B8C95E44BEBF417482A9B17FA200B2A3"/>
        </w:placeholder>
        <w:showingPlcHdr/>
      </w:sdtPr>
      <w:sdtEndPr/>
      <w:sdtContent>
        <w:p w:rsidR="00C36F6A" w:rsidRPr="00516223" w:rsidRDefault="00516223" w:rsidP="00C36F6A">
          <w:r w:rsidRPr="00A711F6">
            <w:rPr>
              <w:rStyle w:val="PlaceholderText"/>
            </w:rPr>
            <w:t>Click here to enter text.</w:t>
          </w:r>
        </w:p>
      </w:sdtContent>
    </w:sdt>
    <w:p w:rsidR="00C36F6A" w:rsidRPr="00516223" w:rsidRDefault="004F2394" w:rsidP="00516223">
      <w:r>
        <w:t xml:space="preserve">8.  </w:t>
      </w:r>
      <w:r w:rsidR="005039C1" w:rsidRPr="005039C1">
        <w:rPr>
          <w:b/>
        </w:rPr>
        <w:t xml:space="preserve">Has </w:t>
      </w:r>
      <w:r w:rsidR="00665446">
        <w:rPr>
          <w:b/>
        </w:rPr>
        <w:t xml:space="preserve">the </w:t>
      </w:r>
      <w:r w:rsidR="005039C1" w:rsidRPr="005039C1">
        <w:rPr>
          <w:b/>
        </w:rPr>
        <w:t>NPC given consideration to becoming part of a Multi-NPC?</w:t>
      </w:r>
    </w:p>
    <w:sdt>
      <w:sdtPr>
        <w:id w:val="104867859"/>
        <w:placeholder>
          <w:docPart w:val="6EB2F87F1B8A4DDCB132E81D422038F6"/>
        </w:placeholder>
        <w:showingPlcHdr/>
      </w:sdtPr>
      <w:sdtEndPr/>
      <w:sdtContent>
        <w:p w:rsidR="000F08BD" w:rsidRPr="00516223" w:rsidRDefault="00516223" w:rsidP="000F08BD">
          <w:r w:rsidRPr="00A711F6">
            <w:rPr>
              <w:rStyle w:val="PlaceholderText"/>
            </w:rPr>
            <w:t>Click here to enter text.</w:t>
          </w:r>
        </w:p>
      </w:sdtContent>
    </w:sdt>
    <w:p w:rsidR="000F08BD" w:rsidRPr="004F2394" w:rsidRDefault="004F2394" w:rsidP="00516223">
      <w:pPr>
        <w:rPr>
          <w:b/>
        </w:rPr>
      </w:pPr>
      <w:r>
        <w:t xml:space="preserve">9.  </w:t>
      </w:r>
      <w:r w:rsidR="005039C1" w:rsidRPr="005039C1">
        <w:rPr>
          <w:b/>
        </w:rPr>
        <w:t>What can VHA’s Office of Research and Development do to help the NPC be more effective and successful?</w:t>
      </w:r>
    </w:p>
    <w:sdt>
      <w:sdtPr>
        <w:id w:val="104867860"/>
        <w:placeholder>
          <w:docPart w:val="9EE5152EBAC444229E94DA253C49B5D5"/>
        </w:placeholder>
        <w:showingPlcHdr/>
      </w:sdtPr>
      <w:sdtEndPr/>
      <w:sdtContent>
        <w:p w:rsidR="00F42AE6" w:rsidRPr="00516223" w:rsidRDefault="00516223" w:rsidP="00F42AE6">
          <w:r w:rsidRPr="00A711F6">
            <w:rPr>
              <w:rStyle w:val="PlaceholderText"/>
            </w:rPr>
            <w:t>Click here to enter text.</w:t>
          </w:r>
        </w:p>
      </w:sdtContent>
    </w:sdt>
    <w:p w:rsidR="00F42AE6" w:rsidRPr="00516223" w:rsidRDefault="004F2394" w:rsidP="00516223">
      <w:r>
        <w:t xml:space="preserve">10. </w:t>
      </w:r>
      <w:r w:rsidR="005039C1" w:rsidRPr="005039C1">
        <w:rPr>
          <w:b/>
        </w:rPr>
        <w:t>What can the</w:t>
      </w:r>
      <w:r w:rsidR="00665446">
        <w:rPr>
          <w:b/>
        </w:rPr>
        <w:t xml:space="preserve"> </w:t>
      </w:r>
      <w:r w:rsidR="005039C1" w:rsidRPr="005039C1">
        <w:rPr>
          <w:b/>
        </w:rPr>
        <w:t>NPPO do to help the NPC be more effective and successful?</w:t>
      </w:r>
    </w:p>
    <w:sdt>
      <w:sdtPr>
        <w:id w:val="104867861"/>
        <w:placeholder>
          <w:docPart w:val="2B298F188AB6467DB60138ED00EFF238"/>
        </w:placeholder>
        <w:showingPlcHdr/>
      </w:sdtPr>
      <w:sdtEndPr/>
      <w:sdtContent>
        <w:p w:rsidR="00F42AE6" w:rsidRPr="00516223" w:rsidRDefault="00516223" w:rsidP="00F42AE6">
          <w:r w:rsidRPr="00A711F6">
            <w:rPr>
              <w:rStyle w:val="PlaceholderText"/>
            </w:rPr>
            <w:t>Click here to enter text.</w:t>
          </w:r>
        </w:p>
      </w:sdtContent>
    </w:sdt>
    <w:p w:rsidR="00F42AE6" w:rsidRPr="00516223" w:rsidRDefault="004F2394" w:rsidP="00516223">
      <w:r>
        <w:t xml:space="preserve">11.  </w:t>
      </w:r>
      <w:r w:rsidR="005039C1" w:rsidRPr="005039C1">
        <w:rPr>
          <w:b/>
        </w:rPr>
        <w:t>Please provide recommendations or suggestions for improving the nationwide NPC program?</w:t>
      </w:r>
    </w:p>
    <w:sdt>
      <w:sdtPr>
        <w:id w:val="104867862"/>
        <w:placeholder>
          <w:docPart w:val="343C7D20AABA4337B565422FF4F9B18F"/>
        </w:placeholder>
        <w:showingPlcHdr/>
      </w:sdtPr>
      <w:sdtEndPr/>
      <w:sdtContent>
        <w:p w:rsidR="00701BCA" w:rsidRPr="00516223" w:rsidRDefault="00516223" w:rsidP="00701BCA">
          <w:r w:rsidRPr="00A711F6">
            <w:rPr>
              <w:rStyle w:val="PlaceholderText"/>
            </w:rPr>
            <w:t>Click here to enter text.</w:t>
          </w:r>
        </w:p>
      </w:sdtContent>
    </w:sdt>
    <w:sectPr w:rsidR="00701BCA" w:rsidRPr="00516223" w:rsidSect="00664A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0" w:h="15840" w:code="1"/>
      <w:pgMar w:top="1440" w:right="144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31" w:rsidRDefault="00AC3331">
      <w:r>
        <w:separator/>
      </w:r>
    </w:p>
  </w:endnote>
  <w:endnote w:type="continuationSeparator" w:id="0">
    <w:p w:rsidR="00AC3331" w:rsidRDefault="00AC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F1" w:rsidRPr="00516223" w:rsidRDefault="00786CBD" w:rsidP="00516223">
    <w:pPr>
      <w:pStyle w:val="Footer"/>
      <w:rPr>
        <w:rStyle w:val="PageNumber"/>
      </w:rPr>
    </w:pPr>
    <w:r w:rsidRPr="00516223">
      <w:rPr>
        <w:rStyle w:val="PageNumber"/>
      </w:rPr>
      <w:fldChar w:fldCharType="begin"/>
    </w:r>
    <w:r w:rsidR="005371F1" w:rsidRPr="00516223">
      <w:rPr>
        <w:rStyle w:val="PageNumber"/>
      </w:rPr>
      <w:instrText xml:space="preserve">PAGE  </w:instrText>
    </w:r>
    <w:r w:rsidRPr="00516223">
      <w:rPr>
        <w:rStyle w:val="PageNumber"/>
      </w:rPr>
      <w:fldChar w:fldCharType="separate"/>
    </w:r>
    <w:r w:rsidR="00664A11">
      <w:rPr>
        <w:rStyle w:val="PageNumber"/>
        <w:noProof/>
      </w:rPr>
      <w:t>2</w:t>
    </w:r>
    <w:r w:rsidRPr="00516223">
      <w:rPr>
        <w:rStyle w:val="PageNumber"/>
      </w:rPr>
      <w:fldChar w:fldCharType="end"/>
    </w:r>
  </w:p>
  <w:p w:rsidR="005371F1" w:rsidRDefault="005371F1" w:rsidP="00516223">
    <w:pPr>
      <w:pStyle w:val="Footer"/>
    </w:pPr>
    <w:r>
      <w:t>OMB number 2990 – XXXX</w:t>
    </w:r>
  </w:p>
  <w:p w:rsidR="005371F1" w:rsidRDefault="005371F1" w:rsidP="00516223">
    <w:pPr>
      <w:pStyle w:val="Footer"/>
    </w:pPr>
    <w:r>
      <w:t>Approval expiration 12/31/XX</w:t>
    </w:r>
  </w:p>
  <w:p w:rsidR="005371F1" w:rsidRDefault="005371F1" w:rsidP="00516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F1" w:rsidRPr="00516223" w:rsidRDefault="00786CBD" w:rsidP="00516223">
    <w:pPr>
      <w:pStyle w:val="Footer"/>
      <w:rPr>
        <w:rStyle w:val="PageNumber"/>
      </w:rPr>
    </w:pPr>
    <w:r w:rsidRPr="00516223">
      <w:rPr>
        <w:rStyle w:val="PageNumber"/>
      </w:rPr>
      <w:fldChar w:fldCharType="begin"/>
    </w:r>
    <w:r w:rsidR="005371F1" w:rsidRPr="00516223">
      <w:rPr>
        <w:rStyle w:val="PageNumber"/>
      </w:rPr>
      <w:instrText xml:space="preserve">PAGE  </w:instrText>
    </w:r>
    <w:r w:rsidRPr="00516223">
      <w:rPr>
        <w:rStyle w:val="PageNumber"/>
      </w:rPr>
      <w:fldChar w:fldCharType="separate"/>
    </w:r>
    <w:r w:rsidR="008C09C4">
      <w:rPr>
        <w:rStyle w:val="PageNumber"/>
        <w:noProof/>
      </w:rPr>
      <w:t>1</w:t>
    </w:r>
    <w:r w:rsidRPr="00516223">
      <w:rPr>
        <w:rStyle w:val="PageNumber"/>
      </w:rPr>
      <w:fldChar w:fldCharType="end"/>
    </w:r>
  </w:p>
  <w:p w:rsidR="00664A11" w:rsidRPr="00664A11" w:rsidRDefault="00664A11" w:rsidP="00F258C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A Form 10-10073C</w:t>
    </w:r>
    <w:r w:rsidR="005371F1" w:rsidRPr="00F258C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APR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C4" w:rsidRDefault="008C0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31" w:rsidRDefault="00AC3331">
      <w:r>
        <w:separator/>
      </w:r>
    </w:p>
  </w:footnote>
  <w:footnote w:type="continuationSeparator" w:id="0">
    <w:p w:rsidR="00AC3331" w:rsidRDefault="00AC3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C4" w:rsidRDefault="008C0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F1" w:rsidRDefault="005371F1" w:rsidP="008C09C4">
    <w:pPr>
      <w:spacing w:after="0"/>
      <w:jc w:val="right"/>
      <w:rPr>
        <w:rFonts w:ascii="Arial" w:hAnsi="Arial"/>
        <w:sz w:val="20"/>
        <w:szCs w:val="20"/>
      </w:rPr>
      <w:pPrChange w:id="0" w:author="Pugh, Kerry" w:date="2014-02-19T17:33:00Z">
        <w:pPr>
          <w:jc w:val="right"/>
        </w:pPr>
      </w:pPrChange>
    </w:pPr>
    <w:bookmarkStart w:id="1" w:name="_GoBack"/>
    <w:bookmarkEnd w:id="1"/>
    <w:r w:rsidRPr="008C09C4">
      <w:rPr>
        <w:rFonts w:ascii="Arial" w:hAnsi="Arial" w:cs="Arial"/>
        <w:sz w:val="20"/>
        <w:szCs w:val="20"/>
      </w:rPr>
      <w:t xml:space="preserve">OMB </w:t>
    </w:r>
    <w:r w:rsidR="00664A11" w:rsidRPr="008C09C4">
      <w:rPr>
        <w:rFonts w:ascii="Arial" w:hAnsi="Arial" w:cs="Arial"/>
        <w:sz w:val="20"/>
        <w:szCs w:val="20"/>
      </w:rPr>
      <w:t>Number 2900-0783</w:t>
    </w:r>
    <w:r w:rsidRPr="008C09C4">
      <w:rPr>
        <w:rFonts w:ascii="Arial" w:hAnsi="Arial" w:cs="Arial"/>
        <w:sz w:val="20"/>
        <w:szCs w:val="20"/>
      </w:rPr>
      <w:t xml:space="preserve">    </w:t>
    </w:r>
    <w:r w:rsidRPr="008C09C4">
      <w:rPr>
        <w:rFonts w:ascii="Arial" w:hAnsi="Arial"/>
        <w:sz w:val="20"/>
        <w:szCs w:val="20"/>
      </w:rPr>
      <w:br/>
      <w:t>Estimated Burden: 90 minutes</w:t>
    </w:r>
  </w:p>
  <w:p w:rsidR="008C09C4" w:rsidRPr="008C09C4" w:rsidRDefault="008C09C4" w:rsidP="008C09C4">
    <w:pPr>
      <w:spacing w:after="0"/>
      <w:jc w:val="right"/>
      <w:rPr>
        <w:rFonts w:ascii="Arial" w:hAnsi="Arial"/>
        <w:sz w:val="20"/>
        <w:szCs w:val="20"/>
      </w:rPr>
      <w:pPrChange w:id="2" w:author="Pugh, Kerry" w:date="2014-02-19T17:33:00Z">
        <w:pPr>
          <w:jc w:val="right"/>
        </w:pPr>
      </w:pPrChange>
    </w:pPr>
    <w:r w:rsidRPr="008C09C4">
      <w:rPr>
        <w:rFonts w:ascii="Arial" w:hAnsi="Arial"/>
        <w:sz w:val="20"/>
        <w:szCs w:val="20"/>
      </w:rPr>
      <w:t xml:space="preserve">OMB EXP Date XX/XX/XXXX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C4" w:rsidRDefault="008C0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447"/>
    <w:multiLevelType w:val="hybridMultilevel"/>
    <w:tmpl w:val="D3ECA312"/>
    <w:lvl w:ilvl="0" w:tplc="5B2AC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E90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4E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EF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41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2E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E6E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0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65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312FC"/>
    <w:multiLevelType w:val="hybridMultilevel"/>
    <w:tmpl w:val="0FA8E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C3EDF"/>
    <w:multiLevelType w:val="hybridMultilevel"/>
    <w:tmpl w:val="682A98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240C3"/>
    <w:multiLevelType w:val="hybridMultilevel"/>
    <w:tmpl w:val="8DAA33EA"/>
    <w:lvl w:ilvl="0" w:tplc="22129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438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09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42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83E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C2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27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00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60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D406A"/>
    <w:multiLevelType w:val="hybridMultilevel"/>
    <w:tmpl w:val="B1048ABE"/>
    <w:lvl w:ilvl="0" w:tplc="0A1412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6A372">
      <w:start w:val="1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C3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8F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2B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CC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E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4B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C204E"/>
    <w:multiLevelType w:val="hybridMultilevel"/>
    <w:tmpl w:val="7A1E40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B5FDB"/>
    <w:multiLevelType w:val="hybridMultilevel"/>
    <w:tmpl w:val="28A6B348"/>
    <w:lvl w:ilvl="0" w:tplc="682A9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84B10">
      <w:start w:val="1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1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2E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C0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04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A4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24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4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551BC7"/>
    <w:multiLevelType w:val="hybridMultilevel"/>
    <w:tmpl w:val="C2F2715A"/>
    <w:lvl w:ilvl="0" w:tplc="EC82B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6A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48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CFE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AE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A0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E2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47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CF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F0639"/>
    <w:multiLevelType w:val="hybridMultilevel"/>
    <w:tmpl w:val="C9E4CF34"/>
    <w:lvl w:ilvl="0" w:tplc="7FF452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623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CE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C6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23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5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CB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E0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02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31213C"/>
    <w:multiLevelType w:val="hybridMultilevel"/>
    <w:tmpl w:val="5CFE0D3E"/>
    <w:lvl w:ilvl="0" w:tplc="62EA4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492C2">
      <w:start w:val="1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2A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61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42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0B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62D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81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6F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77561"/>
    <w:multiLevelType w:val="hybridMultilevel"/>
    <w:tmpl w:val="D960C4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750387"/>
    <w:multiLevelType w:val="hybridMultilevel"/>
    <w:tmpl w:val="01546D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CD606C"/>
    <w:multiLevelType w:val="hybridMultilevel"/>
    <w:tmpl w:val="9EEE9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2B642E"/>
    <w:multiLevelType w:val="hybridMultilevel"/>
    <w:tmpl w:val="9650160E"/>
    <w:lvl w:ilvl="0" w:tplc="86C6F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4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82316">
      <w:start w:val="15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82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6C2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E1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6D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A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E9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8C5EC0"/>
    <w:multiLevelType w:val="hybridMultilevel"/>
    <w:tmpl w:val="4B78BB14"/>
    <w:lvl w:ilvl="0" w:tplc="6068E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2A1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1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AC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45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2B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66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4D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8A65AA"/>
    <w:multiLevelType w:val="hybridMultilevel"/>
    <w:tmpl w:val="DEB69D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764D3"/>
    <w:multiLevelType w:val="hybridMultilevel"/>
    <w:tmpl w:val="5D54C3CC"/>
    <w:lvl w:ilvl="0" w:tplc="86C6F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4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9382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6C2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E1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6D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A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E9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DF"/>
    <w:rsid w:val="00000B23"/>
    <w:rsid w:val="00003700"/>
    <w:rsid w:val="00046894"/>
    <w:rsid w:val="000C0937"/>
    <w:rsid w:val="000C7E6D"/>
    <w:rsid w:val="000D0014"/>
    <w:rsid w:val="000F08BD"/>
    <w:rsid w:val="000F3F03"/>
    <w:rsid w:val="00115E1F"/>
    <w:rsid w:val="001166DF"/>
    <w:rsid w:val="00120754"/>
    <w:rsid w:val="00132F9A"/>
    <w:rsid w:val="001351E3"/>
    <w:rsid w:val="00136C24"/>
    <w:rsid w:val="001A2602"/>
    <w:rsid w:val="001B16F3"/>
    <w:rsid w:val="001C7062"/>
    <w:rsid w:val="001D26A6"/>
    <w:rsid w:val="001F02AF"/>
    <w:rsid w:val="0021627C"/>
    <w:rsid w:val="00237E2F"/>
    <w:rsid w:val="00296306"/>
    <w:rsid w:val="002B25D7"/>
    <w:rsid w:val="002D021C"/>
    <w:rsid w:val="002F7BC3"/>
    <w:rsid w:val="00300246"/>
    <w:rsid w:val="00302190"/>
    <w:rsid w:val="00312B6A"/>
    <w:rsid w:val="003234D4"/>
    <w:rsid w:val="00343DCE"/>
    <w:rsid w:val="00380DA1"/>
    <w:rsid w:val="003A0475"/>
    <w:rsid w:val="003B59E9"/>
    <w:rsid w:val="003C5C6B"/>
    <w:rsid w:val="003F6DB8"/>
    <w:rsid w:val="003F77B4"/>
    <w:rsid w:val="00417FB6"/>
    <w:rsid w:val="004315CE"/>
    <w:rsid w:val="00443161"/>
    <w:rsid w:val="0046509E"/>
    <w:rsid w:val="00494739"/>
    <w:rsid w:val="004A2202"/>
    <w:rsid w:val="004D3730"/>
    <w:rsid w:val="004D5D6D"/>
    <w:rsid w:val="004F2394"/>
    <w:rsid w:val="004F4CE3"/>
    <w:rsid w:val="004F78B7"/>
    <w:rsid w:val="005039C1"/>
    <w:rsid w:val="00512D07"/>
    <w:rsid w:val="00516223"/>
    <w:rsid w:val="00520DFA"/>
    <w:rsid w:val="005371F1"/>
    <w:rsid w:val="00541BB2"/>
    <w:rsid w:val="00583BD4"/>
    <w:rsid w:val="00593FCA"/>
    <w:rsid w:val="00606739"/>
    <w:rsid w:val="00607592"/>
    <w:rsid w:val="00622EEA"/>
    <w:rsid w:val="00623312"/>
    <w:rsid w:val="0063003B"/>
    <w:rsid w:val="006352D3"/>
    <w:rsid w:val="00651DFA"/>
    <w:rsid w:val="00652995"/>
    <w:rsid w:val="0065665E"/>
    <w:rsid w:val="00664A11"/>
    <w:rsid w:val="00665446"/>
    <w:rsid w:val="00673E3D"/>
    <w:rsid w:val="006A06A7"/>
    <w:rsid w:val="006B0F29"/>
    <w:rsid w:val="006D48F7"/>
    <w:rsid w:val="006E0BBE"/>
    <w:rsid w:val="006E1970"/>
    <w:rsid w:val="006E2546"/>
    <w:rsid w:val="006E4D33"/>
    <w:rsid w:val="006E677C"/>
    <w:rsid w:val="00701BCA"/>
    <w:rsid w:val="00706F2A"/>
    <w:rsid w:val="00731169"/>
    <w:rsid w:val="0073154B"/>
    <w:rsid w:val="007350BB"/>
    <w:rsid w:val="00766D1F"/>
    <w:rsid w:val="00786CBD"/>
    <w:rsid w:val="007A7EC8"/>
    <w:rsid w:val="007C4E04"/>
    <w:rsid w:val="007E60F4"/>
    <w:rsid w:val="007E7178"/>
    <w:rsid w:val="00834E55"/>
    <w:rsid w:val="00845829"/>
    <w:rsid w:val="0086672A"/>
    <w:rsid w:val="008B1648"/>
    <w:rsid w:val="008C09C4"/>
    <w:rsid w:val="008E3FBD"/>
    <w:rsid w:val="008E5980"/>
    <w:rsid w:val="008F3F64"/>
    <w:rsid w:val="00901566"/>
    <w:rsid w:val="00901D0F"/>
    <w:rsid w:val="00923BB0"/>
    <w:rsid w:val="00934344"/>
    <w:rsid w:val="0094196D"/>
    <w:rsid w:val="00963B43"/>
    <w:rsid w:val="0098025E"/>
    <w:rsid w:val="009A6BCF"/>
    <w:rsid w:val="009E1D32"/>
    <w:rsid w:val="009F0BEB"/>
    <w:rsid w:val="009F5C5C"/>
    <w:rsid w:val="00A21A75"/>
    <w:rsid w:val="00A51EBC"/>
    <w:rsid w:val="00A634A3"/>
    <w:rsid w:val="00A91673"/>
    <w:rsid w:val="00A97A97"/>
    <w:rsid w:val="00AB7254"/>
    <w:rsid w:val="00AC3331"/>
    <w:rsid w:val="00AD31BC"/>
    <w:rsid w:val="00B17257"/>
    <w:rsid w:val="00B215FE"/>
    <w:rsid w:val="00B24198"/>
    <w:rsid w:val="00B25734"/>
    <w:rsid w:val="00B43F85"/>
    <w:rsid w:val="00B469C7"/>
    <w:rsid w:val="00B51E16"/>
    <w:rsid w:val="00B7151D"/>
    <w:rsid w:val="00B94C4D"/>
    <w:rsid w:val="00BA4B79"/>
    <w:rsid w:val="00BA55A9"/>
    <w:rsid w:val="00BB0B31"/>
    <w:rsid w:val="00BD6B3C"/>
    <w:rsid w:val="00BE0B75"/>
    <w:rsid w:val="00BE1A6E"/>
    <w:rsid w:val="00BE6C84"/>
    <w:rsid w:val="00C070CE"/>
    <w:rsid w:val="00C208D6"/>
    <w:rsid w:val="00C23E3B"/>
    <w:rsid w:val="00C36F6A"/>
    <w:rsid w:val="00C5227B"/>
    <w:rsid w:val="00C60A53"/>
    <w:rsid w:val="00C61BA6"/>
    <w:rsid w:val="00C82A3C"/>
    <w:rsid w:val="00C87D95"/>
    <w:rsid w:val="00CA38D8"/>
    <w:rsid w:val="00CC1CE7"/>
    <w:rsid w:val="00CC455E"/>
    <w:rsid w:val="00CE42C2"/>
    <w:rsid w:val="00D06F66"/>
    <w:rsid w:val="00D10C77"/>
    <w:rsid w:val="00D16BCF"/>
    <w:rsid w:val="00D3620C"/>
    <w:rsid w:val="00D42928"/>
    <w:rsid w:val="00D6125A"/>
    <w:rsid w:val="00D706D1"/>
    <w:rsid w:val="00D75298"/>
    <w:rsid w:val="00D8177F"/>
    <w:rsid w:val="00D93293"/>
    <w:rsid w:val="00D962D2"/>
    <w:rsid w:val="00DA31F5"/>
    <w:rsid w:val="00DB2CFF"/>
    <w:rsid w:val="00DB6C88"/>
    <w:rsid w:val="00DD4AD8"/>
    <w:rsid w:val="00DD5A2C"/>
    <w:rsid w:val="00DE6A0D"/>
    <w:rsid w:val="00DE73C5"/>
    <w:rsid w:val="00E05303"/>
    <w:rsid w:val="00E057B0"/>
    <w:rsid w:val="00E527AB"/>
    <w:rsid w:val="00E554C0"/>
    <w:rsid w:val="00E62145"/>
    <w:rsid w:val="00E67E08"/>
    <w:rsid w:val="00E74C6D"/>
    <w:rsid w:val="00E86381"/>
    <w:rsid w:val="00EC607A"/>
    <w:rsid w:val="00EE1276"/>
    <w:rsid w:val="00EE7927"/>
    <w:rsid w:val="00F1444D"/>
    <w:rsid w:val="00F258CC"/>
    <w:rsid w:val="00F42AE6"/>
    <w:rsid w:val="00F471BE"/>
    <w:rsid w:val="00F541CC"/>
    <w:rsid w:val="00F5615E"/>
    <w:rsid w:val="00F67D36"/>
    <w:rsid w:val="00F74312"/>
    <w:rsid w:val="00F74CDE"/>
    <w:rsid w:val="00F96A18"/>
    <w:rsid w:val="00FA1F92"/>
    <w:rsid w:val="00FB075A"/>
    <w:rsid w:val="00FC26D8"/>
    <w:rsid w:val="00FE2AAB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9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237E2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37E2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237E2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37E2F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237E2F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237E2F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237E2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37E2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37E2F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8C09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09C4"/>
  </w:style>
  <w:style w:type="paragraph" w:styleId="Footer">
    <w:name w:val="footer"/>
    <w:basedOn w:val="Normal"/>
    <w:rsid w:val="00237E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7E2F"/>
  </w:style>
  <w:style w:type="paragraph" w:styleId="Header">
    <w:name w:val="header"/>
    <w:basedOn w:val="Normal"/>
    <w:link w:val="HeaderChar"/>
    <w:uiPriority w:val="99"/>
    <w:rsid w:val="00237E2F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237E2F"/>
    <w:pPr>
      <w:ind w:left="720" w:hanging="360"/>
    </w:pPr>
  </w:style>
  <w:style w:type="paragraph" w:styleId="BodyText2">
    <w:name w:val="Body Text 2"/>
    <w:basedOn w:val="Normal"/>
    <w:rsid w:val="00237E2F"/>
    <w:pPr>
      <w:spacing w:after="120"/>
      <w:ind w:left="360"/>
    </w:pPr>
  </w:style>
  <w:style w:type="paragraph" w:styleId="NormalIndent">
    <w:name w:val="Normal Indent"/>
    <w:basedOn w:val="Normal"/>
    <w:rsid w:val="00237E2F"/>
    <w:pPr>
      <w:ind w:left="720"/>
    </w:pPr>
  </w:style>
  <w:style w:type="paragraph" w:customStyle="1" w:styleId="ShortReturnAddress">
    <w:name w:val="Short Return Address"/>
    <w:basedOn w:val="Normal"/>
    <w:rsid w:val="00237E2F"/>
  </w:style>
  <w:style w:type="paragraph" w:styleId="BodyText">
    <w:name w:val="Body Text"/>
    <w:basedOn w:val="Normal"/>
    <w:rsid w:val="00237E2F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61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1CC"/>
    <w:pPr>
      <w:ind w:left="720"/>
    </w:pPr>
  </w:style>
  <w:style w:type="paragraph" w:customStyle="1" w:styleId="Default">
    <w:name w:val="Default"/>
    <w:rsid w:val="00651D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Arial">
    <w:name w:val="Body+ Text Arial"/>
    <w:aliases w:val="13 pt"/>
    <w:basedOn w:val="Normal"/>
    <w:rsid w:val="00651DFA"/>
    <w:rPr>
      <w:rFonts w:ascii="Arial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1622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258CC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rsid w:val="004F23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F2394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rsid w:val="004F2394"/>
    <w:rPr>
      <w:vertAlign w:val="superscript"/>
    </w:rPr>
  </w:style>
  <w:style w:type="character" w:styleId="Hyperlink">
    <w:name w:val="Hyperlink"/>
    <w:basedOn w:val="DefaultParagraphFont"/>
    <w:rsid w:val="006654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817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177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8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77F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CC455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9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237E2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37E2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237E2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37E2F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237E2F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237E2F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237E2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37E2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37E2F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8C09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09C4"/>
  </w:style>
  <w:style w:type="paragraph" w:styleId="Footer">
    <w:name w:val="footer"/>
    <w:basedOn w:val="Normal"/>
    <w:rsid w:val="00237E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7E2F"/>
  </w:style>
  <w:style w:type="paragraph" w:styleId="Header">
    <w:name w:val="header"/>
    <w:basedOn w:val="Normal"/>
    <w:link w:val="HeaderChar"/>
    <w:uiPriority w:val="99"/>
    <w:rsid w:val="00237E2F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237E2F"/>
    <w:pPr>
      <w:ind w:left="720" w:hanging="360"/>
    </w:pPr>
  </w:style>
  <w:style w:type="paragraph" w:styleId="BodyText2">
    <w:name w:val="Body Text 2"/>
    <w:basedOn w:val="Normal"/>
    <w:rsid w:val="00237E2F"/>
    <w:pPr>
      <w:spacing w:after="120"/>
      <w:ind w:left="360"/>
    </w:pPr>
  </w:style>
  <w:style w:type="paragraph" w:styleId="NormalIndent">
    <w:name w:val="Normal Indent"/>
    <w:basedOn w:val="Normal"/>
    <w:rsid w:val="00237E2F"/>
    <w:pPr>
      <w:ind w:left="720"/>
    </w:pPr>
  </w:style>
  <w:style w:type="paragraph" w:customStyle="1" w:styleId="ShortReturnAddress">
    <w:name w:val="Short Return Address"/>
    <w:basedOn w:val="Normal"/>
    <w:rsid w:val="00237E2F"/>
  </w:style>
  <w:style w:type="paragraph" w:styleId="BodyText">
    <w:name w:val="Body Text"/>
    <w:basedOn w:val="Normal"/>
    <w:rsid w:val="00237E2F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61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1CC"/>
    <w:pPr>
      <w:ind w:left="720"/>
    </w:pPr>
  </w:style>
  <w:style w:type="paragraph" w:customStyle="1" w:styleId="Default">
    <w:name w:val="Default"/>
    <w:rsid w:val="00651D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Arial">
    <w:name w:val="Body+ Text Arial"/>
    <w:aliases w:val="13 pt"/>
    <w:basedOn w:val="Normal"/>
    <w:rsid w:val="00651DFA"/>
    <w:rPr>
      <w:rFonts w:ascii="Arial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1622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258CC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rsid w:val="004F23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F2394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rsid w:val="004F2394"/>
    <w:rPr>
      <w:vertAlign w:val="superscript"/>
    </w:rPr>
  </w:style>
  <w:style w:type="character" w:styleId="Hyperlink">
    <w:name w:val="Hyperlink"/>
    <w:basedOn w:val="DefaultParagraphFont"/>
    <w:rsid w:val="006654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817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177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8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77F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CC455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mberly.collins@va.gov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5DB659D7A4CD49033D0751113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181F-CC59-4C3C-A434-91463C73E0A4}"/>
      </w:docPartPr>
      <w:docPartBody>
        <w:p w:rsidR="0068451E" w:rsidRDefault="00184AA9" w:rsidP="00184AA9">
          <w:pPr>
            <w:pStyle w:val="9E55DB659D7A4CD49033D0751113E592"/>
          </w:pPr>
          <w:r w:rsidRPr="00516223">
            <w:rPr>
              <w:rStyle w:val="PlaceholderText"/>
            </w:rPr>
            <w:t>Click here to enter text.</w:t>
          </w:r>
        </w:p>
      </w:docPartBody>
    </w:docPart>
    <w:docPart>
      <w:docPartPr>
        <w:name w:val="328CE356F81B4B6CBDC4BC027602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3220-6213-4EF0-A64F-81EA16CF1250}"/>
      </w:docPartPr>
      <w:docPartBody>
        <w:p w:rsidR="0068451E" w:rsidRDefault="00184AA9" w:rsidP="00184AA9">
          <w:pPr>
            <w:pStyle w:val="328CE356F81B4B6CBDC4BC0276024C60"/>
          </w:pPr>
          <w:r w:rsidRPr="00516223">
            <w:rPr>
              <w:rStyle w:val="PlaceholderText"/>
            </w:rPr>
            <w:t>Click here to enter text.</w:t>
          </w:r>
        </w:p>
      </w:docPartBody>
    </w:docPart>
    <w:docPart>
      <w:docPartPr>
        <w:name w:val="EFAD8B5139C54AADBCDAC4D32234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4BC4-3990-4911-84F4-ABA4612C620A}"/>
      </w:docPartPr>
      <w:docPartBody>
        <w:p w:rsidR="0068451E" w:rsidRDefault="00184AA9" w:rsidP="00184AA9">
          <w:pPr>
            <w:pStyle w:val="EFAD8B5139C54AADBCDAC4D32234ED1B"/>
          </w:pPr>
          <w:r w:rsidRPr="00516223">
            <w:rPr>
              <w:rStyle w:val="PlaceholderText"/>
            </w:rPr>
            <w:t>Click here to enter a date.</w:t>
          </w:r>
        </w:p>
      </w:docPartBody>
    </w:docPart>
    <w:docPart>
      <w:docPartPr>
        <w:name w:val="F3A053F77DBD4252A889FA407FD3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A72B-78F2-4845-A4B9-5A38DAD7F47D}"/>
      </w:docPartPr>
      <w:docPartBody>
        <w:p w:rsidR="0068451E" w:rsidRDefault="00184AA9" w:rsidP="00184AA9">
          <w:pPr>
            <w:pStyle w:val="F3A053F77DBD4252A889FA407FD3F688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ED908229E82A491F98B57C4423F1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5767-06B0-4BCC-912F-49ADDE0B361A}"/>
      </w:docPartPr>
      <w:docPartBody>
        <w:p w:rsidR="0068451E" w:rsidRDefault="00184AA9" w:rsidP="00184AA9">
          <w:pPr>
            <w:pStyle w:val="ED908229E82A491F98B57C4423F13F9C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94C1B50ACF8C44F3A50E419457E2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3F2F-8810-4C93-929E-B6A22CF86C81}"/>
      </w:docPartPr>
      <w:docPartBody>
        <w:p w:rsidR="0068451E" w:rsidRDefault="00184AA9" w:rsidP="00184AA9">
          <w:pPr>
            <w:pStyle w:val="94C1B50ACF8C44F3A50E419457E20DC8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039C05A3B1484CAA8C31EFAE993F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7978-DA91-4B6F-BE54-10CCA23CD95C}"/>
      </w:docPartPr>
      <w:docPartBody>
        <w:p w:rsidR="0068451E" w:rsidRDefault="00184AA9" w:rsidP="00184AA9">
          <w:pPr>
            <w:pStyle w:val="039C05A3B1484CAA8C31EFAE993F4242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BCCE2F206E6B470FBF5D307F4E82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B1BB-6BBE-40D4-94F6-95E874D454CB}"/>
      </w:docPartPr>
      <w:docPartBody>
        <w:p w:rsidR="0068451E" w:rsidRDefault="00184AA9" w:rsidP="00184AA9">
          <w:pPr>
            <w:pStyle w:val="BCCE2F206E6B470FBF5D307F4E82EA52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070D71CAD79C4326B285ADE504F5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61D8-27B9-48D4-A525-499BB6DB7BAB}"/>
      </w:docPartPr>
      <w:docPartBody>
        <w:p w:rsidR="0068451E" w:rsidRDefault="00184AA9" w:rsidP="00184AA9">
          <w:pPr>
            <w:pStyle w:val="070D71CAD79C4326B285ADE504F52818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B8C95E44BEBF417482A9B17FA200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02DD-F569-44BE-9621-82387824F9C7}"/>
      </w:docPartPr>
      <w:docPartBody>
        <w:p w:rsidR="0068451E" w:rsidRDefault="00184AA9" w:rsidP="00184AA9">
          <w:pPr>
            <w:pStyle w:val="B8C95E44BEBF417482A9B17FA200B2A3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6EB2F87F1B8A4DDCB132E81D4220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FE55-3417-4C9C-9B5E-0AB7E6F9709D}"/>
      </w:docPartPr>
      <w:docPartBody>
        <w:p w:rsidR="0068451E" w:rsidRDefault="00184AA9" w:rsidP="00184AA9">
          <w:pPr>
            <w:pStyle w:val="6EB2F87F1B8A4DDCB132E81D422038F6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9EE5152EBAC444229E94DA253C49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B4F2-C242-4B23-9ADC-535AE879436C}"/>
      </w:docPartPr>
      <w:docPartBody>
        <w:p w:rsidR="0068451E" w:rsidRDefault="00184AA9" w:rsidP="00184AA9">
          <w:pPr>
            <w:pStyle w:val="9EE5152EBAC444229E94DA253C49B5D5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2B298F188AB6467DB60138ED00EF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AE24-A56C-4B39-8315-5537683FC465}"/>
      </w:docPartPr>
      <w:docPartBody>
        <w:p w:rsidR="0068451E" w:rsidRDefault="00184AA9" w:rsidP="00184AA9">
          <w:pPr>
            <w:pStyle w:val="2B298F188AB6467DB60138ED00EFF238"/>
          </w:pPr>
          <w:r w:rsidRPr="00A711F6">
            <w:rPr>
              <w:rStyle w:val="PlaceholderText"/>
            </w:rPr>
            <w:t>Click here to enter text.</w:t>
          </w:r>
        </w:p>
      </w:docPartBody>
    </w:docPart>
    <w:docPart>
      <w:docPartPr>
        <w:name w:val="343C7D20AABA4337B565422FF4F9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4247-DE9E-41CA-9975-D1E24373F25E}"/>
      </w:docPartPr>
      <w:docPartBody>
        <w:p w:rsidR="0068451E" w:rsidRDefault="00184AA9" w:rsidP="00184AA9">
          <w:pPr>
            <w:pStyle w:val="343C7D20AABA4337B565422FF4F9B18F"/>
          </w:pPr>
          <w:r w:rsidRPr="00A711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2963"/>
    <w:rsid w:val="00184AA9"/>
    <w:rsid w:val="001B0220"/>
    <w:rsid w:val="002119DF"/>
    <w:rsid w:val="004202A2"/>
    <w:rsid w:val="00420B5B"/>
    <w:rsid w:val="00590E8E"/>
    <w:rsid w:val="00594805"/>
    <w:rsid w:val="0068451E"/>
    <w:rsid w:val="006945E2"/>
    <w:rsid w:val="00A62948"/>
    <w:rsid w:val="00B828C7"/>
    <w:rsid w:val="00DA236F"/>
    <w:rsid w:val="00DC6044"/>
    <w:rsid w:val="00F92963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A9"/>
    <w:rPr>
      <w:color w:val="808080"/>
    </w:rPr>
  </w:style>
  <w:style w:type="paragraph" w:customStyle="1" w:styleId="9E55DB659D7A4CD49033D0751113E592">
    <w:name w:val="9E55DB659D7A4CD49033D0751113E592"/>
    <w:rsid w:val="00184AA9"/>
    <w:pPr>
      <w:jc w:val="both"/>
    </w:pPr>
    <w:rPr>
      <w:rFonts w:eastAsiaTheme="minorHAnsi"/>
      <w:sz w:val="24"/>
    </w:rPr>
  </w:style>
  <w:style w:type="paragraph" w:customStyle="1" w:styleId="328CE356F81B4B6CBDC4BC0276024C60">
    <w:name w:val="328CE356F81B4B6CBDC4BC0276024C60"/>
    <w:rsid w:val="00184AA9"/>
    <w:pPr>
      <w:jc w:val="both"/>
    </w:pPr>
    <w:rPr>
      <w:rFonts w:eastAsiaTheme="minorHAnsi"/>
      <w:sz w:val="24"/>
    </w:rPr>
  </w:style>
  <w:style w:type="paragraph" w:customStyle="1" w:styleId="EFAD8B5139C54AADBCDAC4D32234ED1B">
    <w:name w:val="EFAD8B5139C54AADBCDAC4D32234ED1B"/>
    <w:rsid w:val="00184AA9"/>
    <w:pPr>
      <w:jc w:val="both"/>
    </w:pPr>
    <w:rPr>
      <w:rFonts w:eastAsiaTheme="minorHAnsi"/>
      <w:sz w:val="24"/>
    </w:rPr>
  </w:style>
  <w:style w:type="paragraph" w:customStyle="1" w:styleId="F3A053F77DBD4252A889FA407FD3F688">
    <w:name w:val="F3A053F77DBD4252A889FA407FD3F688"/>
    <w:rsid w:val="00184AA9"/>
    <w:rPr>
      <w:rFonts w:eastAsiaTheme="minorHAnsi"/>
    </w:rPr>
  </w:style>
  <w:style w:type="paragraph" w:customStyle="1" w:styleId="ED908229E82A491F98B57C4423F13F9C">
    <w:name w:val="ED908229E82A491F98B57C4423F13F9C"/>
    <w:rsid w:val="00184AA9"/>
    <w:rPr>
      <w:rFonts w:eastAsiaTheme="minorHAnsi"/>
    </w:rPr>
  </w:style>
  <w:style w:type="paragraph" w:customStyle="1" w:styleId="94C1B50ACF8C44F3A50E419457E20DC8">
    <w:name w:val="94C1B50ACF8C44F3A50E419457E20DC8"/>
    <w:rsid w:val="00184AA9"/>
    <w:rPr>
      <w:rFonts w:eastAsiaTheme="minorHAnsi"/>
    </w:rPr>
  </w:style>
  <w:style w:type="paragraph" w:customStyle="1" w:styleId="039C05A3B1484CAA8C31EFAE993F4242">
    <w:name w:val="039C05A3B1484CAA8C31EFAE993F4242"/>
    <w:rsid w:val="00184AA9"/>
    <w:rPr>
      <w:rFonts w:eastAsiaTheme="minorHAnsi"/>
    </w:rPr>
  </w:style>
  <w:style w:type="paragraph" w:customStyle="1" w:styleId="BCCE2F206E6B470FBF5D307F4E82EA52">
    <w:name w:val="BCCE2F206E6B470FBF5D307F4E82EA52"/>
    <w:rsid w:val="00184AA9"/>
    <w:rPr>
      <w:rFonts w:eastAsiaTheme="minorHAnsi"/>
    </w:rPr>
  </w:style>
  <w:style w:type="paragraph" w:customStyle="1" w:styleId="070D71CAD79C4326B285ADE504F52818">
    <w:name w:val="070D71CAD79C4326B285ADE504F52818"/>
    <w:rsid w:val="00184AA9"/>
    <w:rPr>
      <w:rFonts w:eastAsiaTheme="minorHAnsi"/>
    </w:rPr>
  </w:style>
  <w:style w:type="paragraph" w:customStyle="1" w:styleId="BA310810A03045FC80F27B874C892539">
    <w:name w:val="BA310810A03045FC80F27B874C892539"/>
    <w:rsid w:val="00184AA9"/>
    <w:rPr>
      <w:rFonts w:eastAsiaTheme="minorHAnsi"/>
    </w:rPr>
  </w:style>
  <w:style w:type="paragraph" w:customStyle="1" w:styleId="B8C95E44BEBF417482A9B17FA200B2A3">
    <w:name w:val="B8C95E44BEBF417482A9B17FA200B2A3"/>
    <w:rsid w:val="00184AA9"/>
    <w:rPr>
      <w:rFonts w:eastAsiaTheme="minorHAnsi"/>
    </w:rPr>
  </w:style>
  <w:style w:type="paragraph" w:customStyle="1" w:styleId="6EB2F87F1B8A4DDCB132E81D422038F6">
    <w:name w:val="6EB2F87F1B8A4DDCB132E81D422038F6"/>
    <w:rsid w:val="00184AA9"/>
    <w:rPr>
      <w:rFonts w:eastAsiaTheme="minorHAnsi"/>
    </w:rPr>
  </w:style>
  <w:style w:type="paragraph" w:customStyle="1" w:styleId="9EE5152EBAC444229E94DA253C49B5D5">
    <w:name w:val="9EE5152EBAC444229E94DA253C49B5D5"/>
    <w:rsid w:val="00184AA9"/>
    <w:rPr>
      <w:rFonts w:eastAsiaTheme="minorHAnsi"/>
    </w:rPr>
  </w:style>
  <w:style w:type="paragraph" w:customStyle="1" w:styleId="2B298F188AB6467DB60138ED00EFF238">
    <w:name w:val="2B298F188AB6467DB60138ED00EFF238"/>
    <w:rsid w:val="00184AA9"/>
    <w:rPr>
      <w:rFonts w:eastAsiaTheme="minorHAnsi"/>
    </w:rPr>
  </w:style>
  <w:style w:type="paragraph" w:customStyle="1" w:styleId="343C7D20AABA4337B565422FF4F9B18F">
    <w:name w:val="343C7D20AABA4337B565422FF4F9B18F"/>
    <w:rsid w:val="00184AA9"/>
    <w:rPr>
      <w:rFonts w:eastAsiaTheme="minorHAnsi"/>
    </w:rPr>
  </w:style>
  <w:style w:type="paragraph" w:customStyle="1" w:styleId="7C5EEAE642154CC893ABD4F3088A624B">
    <w:name w:val="7C5EEAE642154CC893ABD4F3088A624B"/>
    <w:rsid w:val="00DA23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CB5A-C4F9-41E1-B5B3-8021B359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Oversight Questionnaire  for VA Affiliated Nonprofit Research and Education Corporations (NPCs)</vt:lpstr>
    </vt:vector>
  </TitlesOfParts>
  <Company>Dept. of Veterans Affairs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Oversight Questionnaire  for VA Affiliated Nonprofit Research and Education Corporations (NPCs)</dc:title>
  <dc:subject>Operations Oversight Questionnaire  for VA Affiliated Nonprofit Research and Education Corporations (NPCs)</dc:subject>
  <dc:creator>Packwood1, Bill</dc:creator>
  <cp:keywords>Operations Oversight Questionnaire  for VA Affiliated Nonprofit Research and Education Corporations (NPCs)</cp:keywords>
  <cp:lastModifiedBy>Pugh, Kerry</cp:lastModifiedBy>
  <cp:revision>2</cp:revision>
  <cp:lastPrinted>2013-03-28T16:19:00Z</cp:lastPrinted>
  <dcterms:created xsi:type="dcterms:W3CDTF">2014-02-19T22:33:00Z</dcterms:created>
  <dcterms:modified xsi:type="dcterms:W3CDTF">2014-02-19T22:33:00Z</dcterms:modified>
</cp:coreProperties>
</file>